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25" w:rsidRDefault="00FA3D25" w:rsidP="00FA3D25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center"/>
        <w:rPr>
          <w:b/>
          <w:sz w:val="28"/>
          <w:szCs w:val="28"/>
        </w:rPr>
      </w:pPr>
      <w:r w:rsidRPr="005F7114">
        <w:rPr>
          <w:b/>
          <w:sz w:val="28"/>
          <w:szCs w:val="28"/>
        </w:rPr>
        <w:t xml:space="preserve">Информация о присуждении </w:t>
      </w:r>
    </w:p>
    <w:p w:rsidR="00FA3D25" w:rsidRPr="005F7114" w:rsidRDefault="00FA3D25" w:rsidP="00FA3D25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center"/>
        <w:rPr>
          <w:b/>
          <w:sz w:val="28"/>
          <w:szCs w:val="28"/>
        </w:rPr>
      </w:pPr>
      <w:r w:rsidRPr="005F7114">
        <w:rPr>
          <w:b/>
          <w:sz w:val="28"/>
          <w:szCs w:val="28"/>
        </w:rPr>
        <w:t>Государственной премии Забайкальского края</w:t>
      </w:r>
    </w:p>
    <w:p w:rsidR="00FA3D25" w:rsidRPr="005F7114" w:rsidRDefault="00FA3D25" w:rsidP="00FA3D25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both"/>
        <w:rPr>
          <w:sz w:val="28"/>
          <w:szCs w:val="28"/>
        </w:rPr>
      </w:pPr>
    </w:p>
    <w:p w:rsidR="00FA3D25" w:rsidRPr="005F7114" w:rsidRDefault="00FA3D25" w:rsidP="00FA3D25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Законом Забайкальского края «О наградах в Забайкальском крае» предусмотрено награждение Государственной премией Забайкальского кра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ждан</w:t>
      </w:r>
      <w:r w:rsidRPr="005F7114">
        <w:rPr>
          <w:spacing w:val="-2"/>
          <w:sz w:val="28"/>
          <w:szCs w:val="28"/>
        </w:rPr>
        <w:t>, проживающи</w:t>
      </w:r>
      <w:r>
        <w:rPr>
          <w:spacing w:val="-2"/>
          <w:sz w:val="28"/>
          <w:szCs w:val="28"/>
        </w:rPr>
        <w:t>х</w:t>
      </w:r>
      <w:r w:rsidRPr="005F7114">
        <w:rPr>
          <w:spacing w:val="-2"/>
          <w:sz w:val="28"/>
          <w:szCs w:val="28"/>
        </w:rPr>
        <w:t xml:space="preserve"> на территории Забайкальского края, получивши</w:t>
      </w:r>
      <w:r>
        <w:rPr>
          <w:spacing w:val="-2"/>
          <w:sz w:val="28"/>
          <w:szCs w:val="28"/>
        </w:rPr>
        <w:t>х</w:t>
      </w:r>
      <w:r w:rsidRPr="005F7114">
        <w:rPr>
          <w:spacing w:val="-2"/>
          <w:sz w:val="28"/>
          <w:szCs w:val="28"/>
        </w:rPr>
        <w:t xml:space="preserve"> широкую общественную известность и признательность, за высокий профессионализм, выдающиеся достижения в трудовой и общественной деятельности на благо Забайкальского края.</w:t>
      </w:r>
      <w:r w:rsidRPr="005F7114">
        <w:rPr>
          <w:sz w:val="28"/>
          <w:szCs w:val="28"/>
        </w:rPr>
        <w:t xml:space="preserve"> </w:t>
      </w:r>
    </w:p>
    <w:p w:rsidR="00FA3D25" w:rsidRPr="005F7114" w:rsidRDefault="00FA3D25" w:rsidP="00FA3D25">
      <w:pPr>
        <w:ind w:firstLine="709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В 202</w:t>
      </w:r>
      <w:r w:rsidR="00F86B69">
        <w:rPr>
          <w:sz w:val="28"/>
          <w:szCs w:val="28"/>
        </w:rPr>
        <w:t>3</w:t>
      </w:r>
      <w:r w:rsidRPr="005F7114">
        <w:rPr>
          <w:sz w:val="28"/>
          <w:szCs w:val="28"/>
        </w:rPr>
        <w:t xml:space="preserve"> году Государственная премия Забайкальского края будет присужда</w:t>
      </w:r>
      <w:r>
        <w:rPr>
          <w:sz w:val="28"/>
          <w:szCs w:val="28"/>
        </w:rPr>
        <w:t>ть</w:t>
      </w:r>
      <w:r w:rsidRPr="005F7114">
        <w:rPr>
          <w:sz w:val="28"/>
          <w:szCs w:val="28"/>
        </w:rPr>
        <w:t>ся в следующих номинациях:</w:t>
      </w:r>
    </w:p>
    <w:p w:rsidR="00F86B69" w:rsidRPr="00DE4B02" w:rsidRDefault="00F86B69" w:rsidP="00FA3D25">
      <w:pPr>
        <w:tabs>
          <w:tab w:val="left" w:pos="1080"/>
        </w:tabs>
        <w:ind w:firstLine="708"/>
        <w:jc w:val="both"/>
        <w:rPr>
          <w:sz w:val="12"/>
          <w:szCs w:val="12"/>
        </w:rPr>
      </w:pPr>
    </w:p>
    <w:p w:rsidR="00F86B69" w:rsidRPr="00F86B69" w:rsidRDefault="00F86B69" w:rsidP="00F86B69">
      <w:pPr>
        <w:ind w:firstLine="709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заслуги в развитии обрабатывающей промышленности 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разработку инновационных образовательных программ дошкольного образования и их реализацию</w:t>
      </w:r>
      <w:r>
        <w:rPr>
          <w:sz w:val="28"/>
          <w:szCs w:val="28"/>
        </w:rPr>
        <w:t xml:space="preserve">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86B69">
      <w:pPr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 xml:space="preserve">за высокие достижения в профессиональной деятельности, внедрение новых форм работы </w:t>
      </w:r>
      <w:r w:rsidRPr="003C1FC5">
        <w:rPr>
          <w:sz w:val="28"/>
          <w:szCs w:val="28"/>
        </w:rPr>
        <w:t xml:space="preserve">в </w:t>
      </w:r>
      <w:r w:rsidR="003C1FC5">
        <w:rPr>
          <w:sz w:val="28"/>
          <w:szCs w:val="28"/>
        </w:rPr>
        <w:t xml:space="preserve">системе социальной защиты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проектно-конструкторские и технологические достижения в области строительства и архитектуры</w:t>
      </w:r>
      <w:r>
        <w:rPr>
          <w:sz w:val="28"/>
          <w:szCs w:val="28"/>
        </w:rPr>
        <w:t xml:space="preserve">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вклад в развитие топливно-энергетического комплекса Забайкальского края</w:t>
      </w:r>
      <w:r>
        <w:rPr>
          <w:sz w:val="28"/>
          <w:szCs w:val="28"/>
        </w:rPr>
        <w:t xml:space="preserve">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спасение людей добровольным пожарным, пожарным и спаса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развитие международного сотрудничества и внешнеэкономических связей</w:t>
      </w:r>
      <w:r>
        <w:rPr>
          <w:sz w:val="28"/>
          <w:szCs w:val="28"/>
        </w:rPr>
        <w:br/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вклад в научную деятельность по изучению народов, проживающих в Забайкальском крае</w:t>
      </w:r>
      <w:r>
        <w:rPr>
          <w:sz w:val="28"/>
          <w:szCs w:val="28"/>
        </w:rPr>
        <w:t xml:space="preserve">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>за вклад в добровольческую (волонтерскую) деятельность в рамках оказания помощи участникам СВО и их семьям</w:t>
      </w:r>
      <w:r>
        <w:rPr>
          <w:sz w:val="28"/>
          <w:szCs w:val="28"/>
        </w:rPr>
        <w:t xml:space="preserve"> </w:t>
      </w:r>
      <w:r w:rsidRPr="00F86B69">
        <w:rPr>
          <w:sz w:val="28"/>
          <w:szCs w:val="28"/>
        </w:rPr>
        <w:t>(1 премия);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86B69">
        <w:rPr>
          <w:sz w:val="28"/>
          <w:szCs w:val="28"/>
        </w:rPr>
        <w:t xml:space="preserve">за достигнутые высокие показатели </w:t>
      </w:r>
      <w:r w:rsidR="003C1FC5">
        <w:rPr>
          <w:sz w:val="28"/>
          <w:szCs w:val="28"/>
        </w:rPr>
        <w:t xml:space="preserve">по </w:t>
      </w:r>
      <w:r w:rsidRPr="00F86B69">
        <w:rPr>
          <w:sz w:val="28"/>
          <w:szCs w:val="28"/>
        </w:rPr>
        <w:t>организации подготовки граждан к военной службе и выполнени</w:t>
      </w:r>
      <w:r w:rsidR="00DE4B02">
        <w:rPr>
          <w:sz w:val="28"/>
          <w:szCs w:val="28"/>
        </w:rPr>
        <w:t>е</w:t>
      </w:r>
      <w:r w:rsidRPr="00F86B69">
        <w:rPr>
          <w:sz w:val="28"/>
          <w:szCs w:val="28"/>
        </w:rPr>
        <w:t xml:space="preserve"> обязат</w:t>
      </w:r>
      <w:r w:rsidR="003C1FC5">
        <w:rPr>
          <w:sz w:val="28"/>
          <w:szCs w:val="28"/>
        </w:rPr>
        <w:t xml:space="preserve">ельных норм по призыву граждан </w:t>
      </w:r>
      <w:r w:rsidRPr="00F86B69">
        <w:rPr>
          <w:sz w:val="28"/>
          <w:szCs w:val="28"/>
        </w:rPr>
        <w:t>на военную службу</w:t>
      </w:r>
      <w:r>
        <w:rPr>
          <w:sz w:val="28"/>
          <w:szCs w:val="28"/>
        </w:rPr>
        <w:t xml:space="preserve"> (1 премия)</w:t>
      </w:r>
      <w:r w:rsidRPr="00F86B69">
        <w:rPr>
          <w:sz w:val="28"/>
          <w:szCs w:val="28"/>
        </w:rPr>
        <w:t>.</w:t>
      </w:r>
    </w:p>
    <w:p w:rsidR="00F86B69" w:rsidRPr="00F86B69" w:rsidRDefault="00F86B69" w:rsidP="00FA3D25">
      <w:pPr>
        <w:tabs>
          <w:tab w:val="left" w:pos="1080"/>
        </w:tabs>
        <w:ind w:firstLine="708"/>
        <w:jc w:val="both"/>
        <w:rPr>
          <w:sz w:val="12"/>
          <w:szCs w:val="12"/>
        </w:rPr>
      </w:pPr>
    </w:p>
    <w:p w:rsidR="00FA3D25" w:rsidRPr="005F7114" w:rsidRDefault="00FA3D25" w:rsidP="00FA3D2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На соискание Государственной премии Забайкальского края представляются граждане общественными советами, коллективами организаций независимо от организационно-правовой формы. Инициаторы ходатайств о награждении граждан Государственной премией представляют в Администрацию Губернатора Забайкальского края оригиналы следующи</w:t>
      </w:r>
      <w:r w:rsidR="003C1FC5">
        <w:rPr>
          <w:sz w:val="28"/>
          <w:szCs w:val="28"/>
        </w:rPr>
        <w:t>х</w:t>
      </w:r>
      <w:r w:rsidRPr="005F7114">
        <w:rPr>
          <w:sz w:val="28"/>
          <w:szCs w:val="28"/>
        </w:rPr>
        <w:t xml:space="preserve"> документ</w:t>
      </w:r>
      <w:r w:rsidR="003C1FC5">
        <w:rPr>
          <w:sz w:val="28"/>
          <w:szCs w:val="28"/>
        </w:rPr>
        <w:t>ов</w:t>
      </w:r>
      <w:r w:rsidRPr="005F7114">
        <w:rPr>
          <w:sz w:val="28"/>
          <w:szCs w:val="28"/>
        </w:rPr>
        <w:t>:</w:t>
      </w:r>
    </w:p>
    <w:p w:rsidR="00FA3D25" w:rsidRPr="005F7114" w:rsidRDefault="00FA3D25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1) ходатайств</w:t>
      </w:r>
      <w:r w:rsidR="00A82372">
        <w:rPr>
          <w:sz w:val="28"/>
          <w:szCs w:val="28"/>
        </w:rPr>
        <w:t>а</w:t>
      </w:r>
      <w:r w:rsidRPr="005F7114">
        <w:rPr>
          <w:sz w:val="28"/>
          <w:szCs w:val="28"/>
        </w:rPr>
        <w:t xml:space="preserve"> о награждении;</w:t>
      </w:r>
    </w:p>
    <w:p w:rsidR="00FA3D25" w:rsidRPr="005F7114" w:rsidRDefault="00A82372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характеристики</w:t>
      </w:r>
      <w:r w:rsidR="00FA3D25" w:rsidRPr="005F7114">
        <w:rPr>
          <w:sz w:val="28"/>
          <w:szCs w:val="28"/>
        </w:rPr>
        <w:t xml:space="preserve"> гражданина с указанием конкретных достижений и краткой биографической справкой;</w:t>
      </w:r>
    </w:p>
    <w:p w:rsidR="00FA3D25" w:rsidRPr="005F7114" w:rsidRDefault="00FA3D25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3) выписк</w:t>
      </w:r>
      <w:r w:rsidR="00CF73DF">
        <w:rPr>
          <w:sz w:val="28"/>
          <w:szCs w:val="28"/>
        </w:rPr>
        <w:t>и</w:t>
      </w:r>
      <w:r w:rsidRPr="005F7114">
        <w:rPr>
          <w:sz w:val="28"/>
          <w:szCs w:val="28"/>
        </w:rPr>
        <w:t xml:space="preserve"> из протокола общего собрания организации о выдвижении гражданина на соискание Государственной премии;  </w:t>
      </w:r>
    </w:p>
    <w:p w:rsidR="00FA3D25" w:rsidRDefault="00FA3D25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5F7114">
        <w:rPr>
          <w:sz w:val="28"/>
          <w:szCs w:val="28"/>
        </w:rPr>
        <w:t>4) согласи</w:t>
      </w:r>
      <w:r w:rsidR="00CF73DF">
        <w:rPr>
          <w:sz w:val="28"/>
          <w:szCs w:val="28"/>
        </w:rPr>
        <w:t>я</w:t>
      </w:r>
      <w:r w:rsidRPr="005F7114">
        <w:rPr>
          <w:sz w:val="28"/>
          <w:szCs w:val="28"/>
        </w:rPr>
        <w:t xml:space="preserve"> гражданина на обработку персональных данных в соответствии с законодательством Российской Федерации о защите персональных данных;</w:t>
      </w:r>
    </w:p>
    <w:p w:rsidR="00F86B69" w:rsidRPr="003C1FC5" w:rsidRDefault="00A82372" w:rsidP="00F86B69">
      <w:pPr>
        <w:ind w:firstLine="709"/>
        <w:jc w:val="both"/>
        <w:rPr>
          <w:sz w:val="28"/>
          <w:szCs w:val="28"/>
        </w:rPr>
      </w:pPr>
      <w:r w:rsidRPr="003C1FC5">
        <w:rPr>
          <w:sz w:val="28"/>
          <w:szCs w:val="28"/>
        </w:rPr>
        <w:lastRenderedPageBreak/>
        <w:t>5</w:t>
      </w:r>
      <w:r w:rsidR="00F86B69" w:rsidRPr="003C1FC5">
        <w:rPr>
          <w:sz w:val="28"/>
          <w:szCs w:val="28"/>
        </w:rPr>
        <w:t>) справк</w:t>
      </w:r>
      <w:r w:rsidR="00CF73DF" w:rsidRPr="003C1FC5">
        <w:rPr>
          <w:sz w:val="28"/>
          <w:szCs w:val="28"/>
        </w:rPr>
        <w:t>и</w:t>
      </w:r>
      <w:r w:rsidR="00F86B69" w:rsidRPr="003C1FC5">
        <w:rPr>
          <w:sz w:val="28"/>
          <w:szCs w:val="28"/>
        </w:rPr>
        <w:t xml:space="preserve"> о наличии (отсутствии) судимости и (или) фактах уголовного преследования либо о прекращении уголовного преследования.</w:t>
      </w:r>
    </w:p>
    <w:p w:rsidR="0024367F" w:rsidRPr="00E8275D" w:rsidRDefault="0024367F" w:rsidP="00FA3D25">
      <w:pPr>
        <w:tabs>
          <w:tab w:val="left" w:pos="1260"/>
        </w:tabs>
        <w:ind w:firstLine="720"/>
        <w:jc w:val="both"/>
        <w:rPr>
          <w:sz w:val="12"/>
          <w:szCs w:val="12"/>
        </w:rPr>
      </w:pPr>
      <w:bookmarkStart w:id="0" w:name="_GoBack"/>
    </w:p>
    <w:bookmarkEnd w:id="0"/>
    <w:p w:rsidR="0024367F" w:rsidRDefault="0024367F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E4B02">
        <w:rPr>
          <w:sz w:val="28"/>
          <w:szCs w:val="28"/>
        </w:rPr>
        <w:t>акже необходимо</w:t>
      </w:r>
      <w:r w:rsidR="00FA3D25" w:rsidRPr="005F711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ить:</w:t>
      </w:r>
    </w:p>
    <w:p w:rsidR="0024367F" w:rsidRDefault="0024367F" w:rsidP="00243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86B69">
        <w:rPr>
          <w:sz w:val="28"/>
          <w:szCs w:val="28"/>
        </w:rPr>
        <w:t xml:space="preserve"> </w:t>
      </w:r>
      <w:r w:rsidRPr="007D30F5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7D30F5">
        <w:rPr>
          <w:sz w:val="28"/>
          <w:szCs w:val="28"/>
        </w:rPr>
        <w:t xml:space="preserve"> паспорта (страницы, сод</w:t>
      </w:r>
      <w:r>
        <w:rPr>
          <w:sz w:val="28"/>
          <w:szCs w:val="28"/>
        </w:rPr>
        <w:t>ержащие фамилию, имя, отчество).</w:t>
      </w:r>
    </w:p>
    <w:p w:rsidR="00FA3D25" w:rsidRPr="005F7114" w:rsidRDefault="0024367F" w:rsidP="00FA3D2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3D25" w:rsidRPr="005F7114">
        <w:rPr>
          <w:sz w:val="28"/>
          <w:szCs w:val="28"/>
        </w:rPr>
        <w:t>документы, подтверждающие опубликование материалов в средствах массовой информации о достижениях гражданина (в случае опубликования).</w:t>
      </w:r>
    </w:p>
    <w:p w:rsidR="00FA3D25" w:rsidRPr="005F7114" w:rsidRDefault="00FA3D25" w:rsidP="00FA3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E0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23E06">
        <w:rPr>
          <w:rFonts w:ascii="Times New Roman" w:hAnsi="Times New Roman" w:cs="Times New Roman"/>
          <w:sz w:val="28"/>
          <w:szCs w:val="28"/>
        </w:rPr>
        <w:t>документов от соискателей Государственной премии Забайкальского кр</w:t>
      </w:r>
      <w:r w:rsidR="00CF73DF">
        <w:rPr>
          <w:rFonts w:ascii="Times New Roman" w:hAnsi="Times New Roman" w:cs="Times New Roman"/>
          <w:sz w:val="28"/>
          <w:szCs w:val="28"/>
        </w:rPr>
        <w:t>ая осуществляется с 9.00</w:t>
      </w:r>
      <w:r w:rsidR="00E8275D">
        <w:rPr>
          <w:rFonts w:ascii="Times New Roman" w:hAnsi="Times New Roman" w:cs="Times New Roman"/>
          <w:sz w:val="28"/>
          <w:szCs w:val="28"/>
        </w:rPr>
        <w:t xml:space="preserve"> </w:t>
      </w:r>
      <w:r w:rsidR="00CF73DF">
        <w:rPr>
          <w:rFonts w:ascii="Times New Roman" w:hAnsi="Times New Roman" w:cs="Times New Roman"/>
          <w:sz w:val="28"/>
          <w:szCs w:val="28"/>
        </w:rPr>
        <w:t xml:space="preserve">1 августа 2023 </w:t>
      </w:r>
      <w:r w:rsidR="007A77A3">
        <w:rPr>
          <w:rFonts w:ascii="Times New Roman" w:hAnsi="Times New Roman" w:cs="Times New Roman"/>
          <w:sz w:val="28"/>
          <w:szCs w:val="28"/>
        </w:rPr>
        <w:t>года</w:t>
      </w:r>
      <w:r w:rsidR="00C9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23E06">
        <w:rPr>
          <w:rFonts w:ascii="Times New Roman" w:hAnsi="Times New Roman" w:cs="Times New Roman"/>
          <w:sz w:val="28"/>
          <w:szCs w:val="28"/>
        </w:rPr>
        <w:t xml:space="preserve"> 17.00 </w:t>
      </w:r>
      <w:r w:rsidR="00CF73DF">
        <w:rPr>
          <w:rFonts w:ascii="Times New Roman" w:hAnsi="Times New Roman" w:cs="Times New Roman"/>
          <w:sz w:val="28"/>
          <w:szCs w:val="28"/>
        </w:rPr>
        <w:t>10 сентября</w:t>
      </w:r>
      <w:r w:rsidRPr="00E23E06">
        <w:rPr>
          <w:rFonts w:ascii="Times New Roman" w:hAnsi="Times New Roman" w:cs="Times New Roman"/>
          <w:sz w:val="28"/>
          <w:szCs w:val="28"/>
        </w:rPr>
        <w:t xml:space="preserve"> 202</w:t>
      </w:r>
      <w:r w:rsidR="00CF73DF">
        <w:rPr>
          <w:rFonts w:ascii="Times New Roman" w:hAnsi="Times New Roman" w:cs="Times New Roman"/>
          <w:sz w:val="28"/>
          <w:szCs w:val="28"/>
        </w:rPr>
        <w:t>3</w:t>
      </w:r>
      <w:r w:rsidRPr="00E23E06">
        <w:rPr>
          <w:rFonts w:ascii="Times New Roman" w:hAnsi="Times New Roman" w:cs="Times New Roman"/>
          <w:sz w:val="28"/>
          <w:szCs w:val="28"/>
        </w:rPr>
        <w:t xml:space="preserve"> года отделом канцелярии управления по работе с обращениями граждан и документацион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</w:t>
      </w:r>
      <w:r w:rsidRPr="00E23E0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4367F">
        <w:rPr>
          <w:rFonts w:ascii="Times New Roman" w:hAnsi="Times New Roman" w:cs="Times New Roman"/>
          <w:sz w:val="28"/>
          <w:szCs w:val="28"/>
        </w:rPr>
        <w:br/>
      </w:r>
      <w:r w:rsidRPr="00E23E06">
        <w:rPr>
          <w:rFonts w:ascii="Times New Roman" w:hAnsi="Times New Roman" w:cs="Times New Roman"/>
          <w:sz w:val="28"/>
          <w:szCs w:val="28"/>
        </w:rPr>
        <w:t>г.</w:t>
      </w:r>
      <w:r w:rsidR="00CF73DF">
        <w:rPr>
          <w:rFonts w:ascii="Times New Roman" w:hAnsi="Times New Roman" w:cs="Times New Roman"/>
          <w:sz w:val="28"/>
          <w:szCs w:val="28"/>
        </w:rPr>
        <w:t xml:space="preserve"> </w:t>
      </w:r>
      <w:r w:rsidRPr="00E23E06">
        <w:rPr>
          <w:rFonts w:ascii="Times New Roman" w:hAnsi="Times New Roman" w:cs="Times New Roman"/>
          <w:sz w:val="28"/>
          <w:szCs w:val="28"/>
        </w:rPr>
        <w:t>Чита, ул. Чайковского, 8, 1</w:t>
      </w:r>
      <w:r w:rsidR="00E8275D">
        <w:rPr>
          <w:rFonts w:ascii="Times New Roman" w:hAnsi="Times New Roman" w:cs="Times New Roman"/>
          <w:sz w:val="28"/>
          <w:szCs w:val="28"/>
        </w:rPr>
        <w:t>-й</w:t>
      </w:r>
      <w:r w:rsidRPr="00E23E06">
        <w:rPr>
          <w:rFonts w:ascii="Times New Roman" w:hAnsi="Times New Roman" w:cs="Times New Roman"/>
          <w:sz w:val="28"/>
          <w:szCs w:val="28"/>
        </w:rPr>
        <w:t xml:space="preserve"> этаж, </w:t>
      </w:r>
      <w:proofErr w:type="spellStart"/>
      <w:r w:rsidRPr="00E23E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23E06">
        <w:rPr>
          <w:rFonts w:ascii="Times New Roman" w:hAnsi="Times New Roman" w:cs="Times New Roman"/>
          <w:sz w:val="28"/>
          <w:szCs w:val="28"/>
        </w:rPr>
        <w:t>. 115.</w:t>
      </w:r>
    </w:p>
    <w:p w:rsidR="00CF73DF" w:rsidRDefault="00FA3D25" w:rsidP="00FA3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14">
        <w:rPr>
          <w:rFonts w:ascii="Times New Roman" w:hAnsi="Times New Roman" w:cs="Times New Roman"/>
          <w:sz w:val="28"/>
          <w:szCs w:val="28"/>
        </w:rPr>
        <w:t xml:space="preserve">По вопросам оформления соответствующих документов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Pr="005F7114">
        <w:rPr>
          <w:rFonts w:ascii="Times New Roman" w:hAnsi="Times New Roman" w:cs="Times New Roman"/>
          <w:sz w:val="28"/>
          <w:szCs w:val="28"/>
        </w:rPr>
        <w:t xml:space="preserve"> обращаться в отдел наград управления государственной службы и кадровой политики Губернатора Забайкальского края</w:t>
      </w:r>
      <w:r w:rsidR="00CF73DF">
        <w:rPr>
          <w:rFonts w:ascii="Times New Roman" w:hAnsi="Times New Roman" w:cs="Times New Roman"/>
          <w:sz w:val="28"/>
          <w:szCs w:val="28"/>
        </w:rPr>
        <w:t>:</w:t>
      </w:r>
    </w:p>
    <w:p w:rsidR="003C1FC5" w:rsidRPr="003C1FC5" w:rsidRDefault="003C1FC5" w:rsidP="00FA3D25">
      <w:pPr>
        <w:pStyle w:val="ConsPlusNormal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CF73DF" w:rsidRDefault="00FA3D25" w:rsidP="00FA3D2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7114">
        <w:rPr>
          <w:rFonts w:ascii="Times New Roman" w:hAnsi="Times New Roman" w:cs="Times New Roman"/>
          <w:sz w:val="28"/>
          <w:szCs w:val="28"/>
        </w:rPr>
        <w:t xml:space="preserve">8 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>(3022) 32 30 50</w:t>
      </w:r>
      <w:r w:rsidR="002436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начальник отдела наград Шестернин</w:t>
      </w:r>
      <w:r w:rsidR="00CF73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Вер</w:t>
      </w:r>
      <w:r w:rsidR="00CF73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Анатольевн</w:t>
      </w:r>
      <w:r w:rsidR="00CF73DF"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FA3D25" w:rsidRPr="005F7114" w:rsidRDefault="00CF73DF" w:rsidP="00FA3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1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3022) 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367F">
        <w:rPr>
          <w:rFonts w:ascii="Times New Roman" w:hAnsi="Times New Roman" w:cs="Times New Roman"/>
          <w:spacing w:val="-4"/>
          <w:sz w:val="28"/>
          <w:szCs w:val="28"/>
        </w:rPr>
        <w:t>81,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меститель 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>начальник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F7114">
        <w:rPr>
          <w:rFonts w:ascii="Times New Roman" w:hAnsi="Times New Roman" w:cs="Times New Roman"/>
          <w:spacing w:val="-4"/>
          <w:sz w:val="28"/>
          <w:szCs w:val="28"/>
        </w:rPr>
        <w:t xml:space="preserve"> отдела нагр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укасян Светлана Викторовна.</w:t>
      </w:r>
    </w:p>
    <w:sectPr w:rsidR="00FA3D25" w:rsidRPr="005F7114" w:rsidSect="00E8275D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06" w:rsidRDefault="00D17D06" w:rsidP="006C0042">
      <w:r>
        <w:separator/>
      </w:r>
    </w:p>
  </w:endnote>
  <w:endnote w:type="continuationSeparator" w:id="0">
    <w:p w:rsidR="00D17D06" w:rsidRDefault="00D17D06" w:rsidP="006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06" w:rsidRDefault="00D17D06" w:rsidP="006C0042">
      <w:r>
        <w:separator/>
      </w:r>
    </w:p>
  </w:footnote>
  <w:footnote w:type="continuationSeparator" w:id="0">
    <w:p w:rsidR="00D17D06" w:rsidRDefault="00D17D06" w:rsidP="006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06"/>
      <w:docPartObj>
        <w:docPartGallery w:val="Page Numbers (Top of Page)"/>
        <w:docPartUnique/>
      </w:docPartObj>
    </w:sdtPr>
    <w:sdtEndPr/>
    <w:sdtContent>
      <w:p w:rsidR="006C0042" w:rsidRDefault="00FE73EF">
        <w:pPr>
          <w:pStyle w:val="ab"/>
          <w:jc w:val="center"/>
        </w:pPr>
        <w:r>
          <w:fldChar w:fldCharType="begin"/>
        </w:r>
        <w:r w:rsidR="006C0042">
          <w:instrText>PAGE   \* MERGEFORMAT</w:instrText>
        </w:r>
        <w:r>
          <w:fldChar w:fldCharType="separate"/>
        </w:r>
        <w:r w:rsidR="00E8275D">
          <w:rPr>
            <w:noProof/>
          </w:rPr>
          <w:t>2</w:t>
        </w:r>
        <w:r>
          <w:fldChar w:fldCharType="end"/>
        </w:r>
      </w:p>
    </w:sdtContent>
  </w:sdt>
  <w:p w:rsidR="006C0042" w:rsidRDefault="006C00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B7C6383"/>
    <w:multiLevelType w:val="hybridMultilevel"/>
    <w:tmpl w:val="321A6F9A"/>
    <w:lvl w:ilvl="0" w:tplc="F38A9F04">
      <w:start w:val="1"/>
      <w:numFmt w:val="decimal"/>
      <w:lvlText w:val="%1)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AF95E2D"/>
    <w:multiLevelType w:val="hybridMultilevel"/>
    <w:tmpl w:val="7E807848"/>
    <w:lvl w:ilvl="0" w:tplc="74AA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B25BEF"/>
    <w:multiLevelType w:val="hybridMultilevel"/>
    <w:tmpl w:val="6BFE68EE"/>
    <w:lvl w:ilvl="0" w:tplc="041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033"/>
    <w:rsid w:val="00001FA4"/>
    <w:rsid w:val="00003923"/>
    <w:rsid w:val="00010179"/>
    <w:rsid w:val="00013536"/>
    <w:rsid w:val="0001554E"/>
    <w:rsid w:val="00022B72"/>
    <w:rsid w:val="000238F5"/>
    <w:rsid w:val="00031222"/>
    <w:rsid w:val="000356A9"/>
    <w:rsid w:val="0003787F"/>
    <w:rsid w:val="0003793A"/>
    <w:rsid w:val="0004019F"/>
    <w:rsid w:val="00041310"/>
    <w:rsid w:val="00041D15"/>
    <w:rsid w:val="000423E7"/>
    <w:rsid w:val="00045605"/>
    <w:rsid w:val="000506A4"/>
    <w:rsid w:val="000522AC"/>
    <w:rsid w:val="00055C05"/>
    <w:rsid w:val="00064884"/>
    <w:rsid w:val="00071129"/>
    <w:rsid w:val="00072544"/>
    <w:rsid w:val="0007477D"/>
    <w:rsid w:val="0007523F"/>
    <w:rsid w:val="00075F05"/>
    <w:rsid w:val="00080B84"/>
    <w:rsid w:val="000812F4"/>
    <w:rsid w:val="0008187D"/>
    <w:rsid w:val="0008216E"/>
    <w:rsid w:val="00082361"/>
    <w:rsid w:val="00083000"/>
    <w:rsid w:val="0008406B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7103"/>
    <w:rsid w:val="000A7949"/>
    <w:rsid w:val="000A7EE8"/>
    <w:rsid w:val="000B33E8"/>
    <w:rsid w:val="000B4031"/>
    <w:rsid w:val="000B41FA"/>
    <w:rsid w:val="000C3367"/>
    <w:rsid w:val="000C49F5"/>
    <w:rsid w:val="000C5A34"/>
    <w:rsid w:val="000C5ADF"/>
    <w:rsid w:val="000C7563"/>
    <w:rsid w:val="000D0AEA"/>
    <w:rsid w:val="000D18FE"/>
    <w:rsid w:val="000D5A58"/>
    <w:rsid w:val="000E0057"/>
    <w:rsid w:val="000E06D0"/>
    <w:rsid w:val="000F3113"/>
    <w:rsid w:val="000F4463"/>
    <w:rsid w:val="000F47B0"/>
    <w:rsid w:val="000F4EF0"/>
    <w:rsid w:val="000F60E6"/>
    <w:rsid w:val="000F6A30"/>
    <w:rsid w:val="00100B37"/>
    <w:rsid w:val="00107EFF"/>
    <w:rsid w:val="00112583"/>
    <w:rsid w:val="001143EE"/>
    <w:rsid w:val="00115AC8"/>
    <w:rsid w:val="001319E1"/>
    <w:rsid w:val="00132448"/>
    <w:rsid w:val="00135FAF"/>
    <w:rsid w:val="001364C7"/>
    <w:rsid w:val="001367F7"/>
    <w:rsid w:val="0013682E"/>
    <w:rsid w:val="001407C5"/>
    <w:rsid w:val="00140846"/>
    <w:rsid w:val="00147F04"/>
    <w:rsid w:val="00151961"/>
    <w:rsid w:val="00151D92"/>
    <w:rsid w:val="00155F61"/>
    <w:rsid w:val="00157C36"/>
    <w:rsid w:val="00161430"/>
    <w:rsid w:val="001628CE"/>
    <w:rsid w:val="00162E4E"/>
    <w:rsid w:val="0017705B"/>
    <w:rsid w:val="001774ED"/>
    <w:rsid w:val="0018416D"/>
    <w:rsid w:val="001849AF"/>
    <w:rsid w:val="00190AD5"/>
    <w:rsid w:val="0019403D"/>
    <w:rsid w:val="001A19C8"/>
    <w:rsid w:val="001A35B8"/>
    <w:rsid w:val="001A74BC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1C36"/>
    <w:rsid w:val="001E3598"/>
    <w:rsid w:val="001E7C06"/>
    <w:rsid w:val="001F0757"/>
    <w:rsid w:val="001F0A21"/>
    <w:rsid w:val="001F38D5"/>
    <w:rsid w:val="001F4483"/>
    <w:rsid w:val="001F5C1D"/>
    <w:rsid w:val="00203423"/>
    <w:rsid w:val="002039BC"/>
    <w:rsid w:val="00203A80"/>
    <w:rsid w:val="00204653"/>
    <w:rsid w:val="002066F3"/>
    <w:rsid w:val="00210528"/>
    <w:rsid w:val="00210E78"/>
    <w:rsid w:val="00221B62"/>
    <w:rsid w:val="002256EF"/>
    <w:rsid w:val="00236F8B"/>
    <w:rsid w:val="0024154A"/>
    <w:rsid w:val="00242947"/>
    <w:rsid w:val="0024367F"/>
    <w:rsid w:val="00243A32"/>
    <w:rsid w:val="00243A5F"/>
    <w:rsid w:val="0024439F"/>
    <w:rsid w:val="00244837"/>
    <w:rsid w:val="00246C39"/>
    <w:rsid w:val="00246E8F"/>
    <w:rsid w:val="00252F60"/>
    <w:rsid w:val="00254EF2"/>
    <w:rsid w:val="00256597"/>
    <w:rsid w:val="0026061A"/>
    <w:rsid w:val="0026196C"/>
    <w:rsid w:val="00262BE9"/>
    <w:rsid w:val="00266340"/>
    <w:rsid w:val="00272511"/>
    <w:rsid w:val="00283457"/>
    <w:rsid w:val="00283618"/>
    <w:rsid w:val="00284748"/>
    <w:rsid w:val="002848C0"/>
    <w:rsid w:val="00286F2E"/>
    <w:rsid w:val="002922F0"/>
    <w:rsid w:val="002937E4"/>
    <w:rsid w:val="00296B53"/>
    <w:rsid w:val="00297B3C"/>
    <w:rsid w:val="002A0EBB"/>
    <w:rsid w:val="002A52FD"/>
    <w:rsid w:val="002A649A"/>
    <w:rsid w:val="002C1143"/>
    <w:rsid w:val="002C6BBC"/>
    <w:rsid w:val="002D27F2"/>
    <w:rsid w:val="002D437D"/>
    <w:rsid w:val="002D66F4"/>
    <w:rsid w:val="002E1D29"/>
    <w:rsid w:val="002E6B7D"/>
    <w:rsid w:val="002F00F3"/>
    <w:rsid w:val="002F6062"/>
    <w:rsid w:val="00301D0E"/>
    <w:rsid w:val="00302071"/>
    <w:rsid w:val="003116D8"/>
    <w:rsid w:val="00312FE2"/>
    <w:rsid w:val="00316C1C"/>
    <w:rsid w:val="00320084"/>
    <w:rsid w:val="00322A67"/>
    <w:rsid w:val="00331C13"/>
    <w:rsid w:val="003349F2"/>
    <w:rsid w:val="00337C60"/>
    <w:rsid w:val="0034208B"/>
    <w:rsid w:val="00347881"/>
    <w:rsid w:val="003531F2"/>
    <w:rsid w:val="00353F1F"/>
    <w:rsid w:val="00357499"/>
    <w:rsid w:val="00361629"/>
    <w:rsid w:val="00361DB3"/>
    <w:rsid w:val="00361FC6"/>
    <w:rsid w:val="003628A7"/>
    <w:rsid w:val="00365CEE"/>
    <w:rsid w:val="00365D26"/>
    <w:rsid w:val="0036676D"/>
    <w:rsid w:val="00367B39"/>
    <w:rsid w:val="0037180E"/>
    <w:rsid w:val="00373C07"/>
    <w:rsid w:val="00374496"/>
    <w:rsid w:val="00386BBF"/>
    <w:rsid w:val="00387192"/>
    <w:rsid w:val="0039384F"/>
    <w:rsid w:val="003A15A0"/>
    <w:rsid w:val="003A2A67"/>
    <w:rsid w:val="003A7564"/>
    <w:rsid w:val="003B0797"/>
    <w:rsid w:val="003B24A7"/>
    <w:rsid w:val="003B2DB1"/>
    <w:rsid w:val="003B4DE5"/>
    <w:rsid w:val="003B674F"/>
    <w:rsid w:val="003B6A80"/>
    <w:rsid w:val="003C1FC5"/>
    <w:rsid w:val="003D18AD"/>
    <w:rsid w:val="003D1DD9"/>
    <w:rsid w:val="003E291B"/>
    <w:rsid w:val="003F02EA"/>
    <w:rsid w:val="003F3B4F"/>
    <w:rsid w:val="003F7272"/>
    <w:rsid w:val="00402F34"/>
    <w:rsid w:val="004117AA"/>
    <w:rsid w:val="00417691"/>
    <w:rsid w:val="00425363"/>
    <w:rsid w:val="00426EAA"/>
    <w:rsid w:val="00427A07"/>
    <w:rsid w:val="00430772"/>
    <w:rsid w:val="00432199"/>
    <w:rsid w:val="0043445C"/>
    <w:rsid w:val="00436E7A"/>
    <w:rsid w:val="004373C8"/>
    <w:rsid w:val="0044229C"/>
    <w:rsid w:val="004436E9"/>
    <w:rsid w:val="00443923"/>
    <w:rsid w:val="004451B4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3B6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6C4F"/>
    <w:rsid w:val="00486CEA"/>
    <w:rsid w:val="004A3622"/>
    <w:rsid w:val="004A396A"/>
    <w:rsid w:val="004C2464"/>
    <w:rsid w:val="004C2BBF"/>
    <w:rsid w:val="004D161C"/>
    <w:rsid w:val="004D5408"/>
    <w:rsid w:val="004D7D6C"/>
    <w:rsid w:val="004E117F"/>
    <w:rsid w:val="004E31A9"/>
    <w:rsid w:val="004E37E3"/>
    <w:rsid w:val="004E6AC3"/>
    <w:rsid w:val="004F6065"/>
    <w:rsid w:val="005030B6"/>
    <w:rsid w:val="00505143"/>
    <w:rsid w:val="00506E47"/>
    <w:rsid w:val="00507DAE"/>
    <w:rsid w:val="005118C9"/>
    <w:rsid w:val="005137BF"/>
    <w:rsid w:val="0052184E"/>
    <w:rsid w:val="00521901"/>
    <w:rsid w:val="00530B9F"/>
    <w:rsid w:val="00530F61"/>
    <w:rsid w:val="00531FD7"/>
    <w:rsid w:val="00534D52"/>
    <w:rsid w:val="00535631"/>
    <w:rsid w:val="00537AA3"/>
    <w:rsid w:val="0054016D"/>
    <w:rsid w:val="0054107F"/>
    <w:rsid w:val="00541F64"/>
    <w:rsid w:val="00543844"/>
    <w:rsid w:val="005578DC"/>
    <w:rsid w:val="00560C09"/>
    <w:rsid w:val="00561B22"/>
    <w:rsid w:val="005668E1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2452"/>
    <w:rsid w:val="005A58DB"/>
    <w:rsid w:val="005A5B66"/>
    <w:rsid w:val="005A7179"/>
    <w:rsid w:val="005B0A54"/>
    <w:rsid w:val="005B2746"/>
    <w:rsid w:val="005B283B"/>
    <w:rsid w:val="005B441C"/>
    <w:rsid w:val="005B4C1B"/>
    <w:rsid w:val="005B5E35"/>
    <w:rsid w:val="005B6866"/>
    <w:rsid w:val="005C1BC3"/>
    <w:rsid w:val="005C33F4"/>
    <w:rsid w:val="005C4BC5"/>
    <w:rsid w:val="005D1BB5"/>
    <w:rsid w:val="005D6A59"/>
    <w:rsid w:val="005E3801"/>
    <w:rsid w:val="005E41C6"/>
    <w:rsid w:val="005E4828"/>
    <w:rsid w:val="005E5C2F"/>
    <w:rsid w:val="005E6DC8"/>
    <w:rsid w:val="005F267F"/>
    <w:rsid w:val="005F32D2"/>
    <w:rsid w:val="005F4775"/>
    <w:rsid w:val="005F7114"/>
    <w:rsid w:val="0060096F"/>
    <w:rsid w:val="006049D6"/>
    <w:rsid w:val="006075DC"/>
    <w:rsid w:val="00610289"/>
    <w:rsid w:val="00611B3D"/>
    <w:rsid w:val="006145E2"/>
    <w:rsid w:val="006167F8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36296"/>
    <w:rsid w:val="00641485"/>
    <w:rsid w:val="00643EA5"/>
    <w:rsid w:val="006465A8"/>
    <w:rsid w:val="00651D45"/>
    <w:rsid w:val="00653100"/>
    <w:rsid w:val="00673A74"/>
    <w:rsid w:val="00683AD2"/>
    <w:rsid w:val="0069023E"/>
    <w:rsid w:val="00695432"/>
    <w:rsid w:val="006955A5"/>
    <w:rsid w:val="006969C7"/>
    <w:rsid w:val="006970D7"/>
    <w:rsid w:val="006A0398"/>
    <w:rsid w:val="006A05E5"/>
    <w:rsid w:val="006A0E96"/>
    <w:rsid w:val="006A6186"/>
    <w:rsid w:val="006B3220"/>
    <w:rsid w:val="006B48E3"/>
    <w:rsid w:val="006C0042"/>
    <w:rsid w:val="006C322F"/>
    <w:rsid w:val="006C4850"/>
    <w:rsid w:val="006C6951"/>
    <w:rsid w:val="006D22B2"/>
    <w:rsid w:val="006E0047"/>
    <w:rsid w:val="006E1B9C"/>
    <w:rsid w:val="006E27CC"/>
    <w:rsid w:val="006E3CF8"/>
    <w:rsid w:val="006F0338"/>
    <w:rsid w:val="007118F2"/>
    <w:rsid w:val="0071269C"/>
    <w:rsid w:val="00713419"/>
    <w:rsid w:val="00716BB6"/>
    <w:rsid w:val="00716CB5"/>
    <w:rsid w:val="007214E4"/>
    <w:rsid w:val="00726613"/>
    <w:rsid w:val="007322E4"/>
    <w:rsid w:val="0073325C"/>
    <w:rsid w:val="007336D1"/>
    <w:rsid w:val="007363D1"/>
    <w:rsid w:val="007369B1"/>
    <w:rsid w:val="00737C0A"/>
    <w:rsid w:val="00741A8A"/>
    <w:rsid w:val="007420F5"/>
    <w:rsid w:val="007439DA"/>
    <w:rsid w:val="00746C6A"/>
    <w:rsid w:val="00760BB4"/>
    <w:rsid w:val="007633C2"/>
    <w:rsid w:val="007636CF"/>
    <w:rsid w:val="00764DDC"/>
    <w:rsid w:val="00765197"/>
    <w:rsid w:val="00767143"/>
    <w:rsid w:val="0077144A"/>
    <w:rsid w:val="00783400"/>
    <w:rsid w:val="00784983"/>
    <w:rsid w:val="00790209"/>
    <w:rsid w:val="0079295C"/>
    <w:rsid w:val="0079783B"/>
    <w:rsid w:val="007A2E6B"/>
    <w:rsid w:val="007A35E0"/>
    <w:rsid w:val="007A4790"/>
    <w:rsid w:val="007A60E8"/>
    <w:rsid w:val="007A6CDA"/>
    <w:rsid w:val="007A77A3"/>
    <w:rsid w:val="007B09EB"/>
    <w:rsid w:val="007B2645"/>
    <w:rsid w:val="007B2B8C"/>
    <w:rsid w:val="007B3D85"/>
    <w:rsid w:val="007B423B"/>
    <w:rsid w:val="007B7971"/>
    <w:rsid w:val="007C0EE5"/>
    <w:rsid w:val="007C4CDA"/>
    <w:rsid w:val="007C597F"/>
    <w:rsid w:val="007C78AD"/>
    <w:rsid w:val="007D25CA"/>
    <w:rsid w:val="007D6F32"/>
    <w:rsid w:val="007D7CFA"/>
    <w:rsid w:val="007E0022"/>
    <w:rsid w:val="007E4116"/>
    <w:rsid w:val="007E4AED"/>
    <w:rsid w:val="007E5714"/>
    <w:rsid w:val="007F33A5"/>
    <w:rsid w:val="007F6DAA"/>
    <w:rsid w:val="007F773E"/>
    <w:rsid w:val="008042F7"/>
    <w:rsid w:val="0081079E"/>
    <w:rsid w:val="0081222D"/>
    <w:rsid w:val="0081503E"/>
    <w:rsid w:val="00816327"/>
    <w:rsid w:val="00816698"/>
    <w:rsid w:val="00817815"/>
    <w:rsid w:val="00820D1B"/>
    <w:rsid w:val="00822278"/>
    <w:rsid w:val="00823141"/>
    <w:rsid w:val="00825F39"/>
    <w:rsid w:val="0083178E"/>
    <w:rsid w:val="00834803"/>
    <w:rsid w:val="00834D70"/>
    <w:rsid w:val="0083509A"/>
    <w:rsid w:val="0084683C"/>
    <w:rsid w:val="00847D70"/>
    <w:rsid w:val="00847EC3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91A3B"/>
    <w:rsid w:val="00894897"/>
    <w:rsid w:val="008A0F47"/>
    <w:rsid w:val="008A1DF5"/>
    <w:rsid w:val="008A3220"/>
    <w:rsid w:val="008B02C8"/>
    <w:rsid w:val="008B487F"/>
    <w:rsid w:val="008B63C0"/>
    <w:rsid w:val="008C103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0ADC"/>
    <w:rsid w:val="008E1F24"/>
    <w:rsid w:val="008E2D12"/>
    <w:rsid w:val="008F7735"/>
    <w:rsid w:val="00900578"/>
    <w:rsid w:val="00903A0E"/>
    <w:rsid w:val="009119E0"/>
    <w:rsid w:val="0091405F"/>
    <w:rsid w:val="00914E84"/>
    <w:rsid w:val="009168E6"/>
    <w:rsid w:val="00923845"/>
    <w:rsid w:val="009251B4"/>
    <w:rsid w:val="009273DC"/>
    <w:rsid w:val="00932335"/>
    <w:rsid w:val="00932DDF"/>
    <w:rsid w:val="00935289"/>
    <w:rsid w:val="00936B7B"/>
    <w:rsid w:val="00942E9C"/>
    <w:rsid w:val="00946A7B"/>
    <w:rsid w:val="009527CA"/>
    <w:rsid w:val="00956806"/>
    <w:rsid w:val="009737AE"/>
    <w:rsid w:val="00974E68"/>
    <w:rsid w:val="009755D5"/>
    <w:rsid w:val="00976D38"/>
    <w:rsid w:val="0098169D"/>
    <w:rsid w:val="009850B9"/>
    <w:rsid w:val="00985A43"/>
    <w:rsid w:val="009878A9"/>
    <w:rsid w:val="0099135B"/>
    <w:rsid w:val="00994921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44B6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03BB9"/>
    <w:rsid w:val="00A10DA9"/>
    <w:rsid w:val="00A151C8"/>
    <w:rsid w:val="00A15CD2"/>
    <w:rsid w:val="00A22403"/>
    <w:rsid w:val="00A23D66"/>
    <w:rsid w:val="00A24E87"/>
    <w:rsid w:val="00A24F72"/>
    <w:rsid w:val="00A2563E"/>
    <w:rsid w:val="00A3090E"/>
    <w:rsid w:val="00A314D2"/>
    <w:rsid w:val="00A32C3A"/>
    <w:rsid w:val="00A3404E"/>
    <w:rsid w:val="00A343CE"/>
    <w:rsid w:val="00A4483F"/>
    <w:rsid w:val="00A45DCE"/>
    <w:rsid w:val="00A460A4"/>
    <w:rsid w:val="00A4678E"/>
    <w:rsid w:val="00A50152"/>
    <w:rsid w:val="00A5236F"/>
    <w:rsid w:val="00A524CE"/>
    <w:rsid w:val="00A531A6"/>
    <w:rsid w:val="00A613E0"/>
    <w:rsid w:val="00A62ADA"/>
    <w:rsid w:val="00A668A7"/>
    <w:rsid w:val="00A66A3B"/>
    <w:rsid w:val="00A711BF"/>
    <w:rsid w:val="00A72CAF"/>
    <w:rsid w:val="00A732B6"/>
    <w:rsid w:val="00A75DD1"/>
    <w:rsid w:val="00A76DD8"/>
    <w:rsid w:val="00A82372"/>
    <w:rsid w:val="00A83026"/>
    <w:rsid w:val="00A864F1"/>
    <w:rsid w:val="00A87CF5"/>
    <w:rsid w:val="00A90E43"/>
    <w:rsid w:val="00A95BCB"/>
    <w:rsid w:val="00A95EC5"/>
    <w:rsid w:val="00A96BB3"/>
    <w:rsid w:val="00AA21E4"/>
    <w:rsid w:val="00AA3404"/>
    <w:rsid w:val="00AA3726"/>
    <w:rsid w:val="00AA5314"/>
    <w:rsid w:val="00AA574F"/>
    <w:rsid w:val="00AA7BE1"/>
    <w:rsid w:val="00AB1341"/>
    <w:rsid w:val="00AB5792"/>
    <w:rsid w:val="00AB6365"/>
    <w:rsid w:val="00AC01B2"/>
    <w:rsid w:val="00AC0FBE"/>
    <w:rsid w:val="00AC10C9"/>
    <w:rsid w:val="00AC1EBE"/>
    <w:rsid w:val="00AC3F51"/>
    <w:rsid w:val="00AC7A30"/>
    <w:rsid w:val="00AD19AF"/>
    <w:rsid w:val="00AD323F"/>
    <w:rsid w:val="00AD745B"/>
    <w:rsid w:val="00AE3DEC"/>
    <w:rsid w:val="00AE47A6"/>
    <w:rsid w:val="00AE482E"/>
    <w:rsid w:val="00AE68C4"/>
    <w:rsid w:val="00AE68C5"/>
    <w:rsid w:val="00AF08C5"/>
    <w:rsid w:val="00AF5C53"/>
    <w:rsid w:val="00AF724A"/>
    <w:rsid w:val="00B018CE"/>
    <w:rsid w:val="00B03082"/>
    <w:rsid w:val="00B062EC"/>
    <w:rsid w:val="00B11CA1"/>
    <w:rsid w:val="00B12139"/>
    <w:rsid w:val="00B16DE6"/>
    <w:rsid w:val="00B17DAF"/>
    <w:rsid w:val="00B423AA"/>
    <w:rsid w:val="00B425CD"/>
    <w:rsid w:val="00B47962"/>
    <w:rsid w:val="00B512D3"/>
    <w:rsid w:val="00B52ADC"/>
    <w:rsid w:val="00B647F4"/>
    <w:rsid w:val="00B67E6E"/>
    <w:rsid w:val="00B75033"/>
    <w:rsid w:val="00B80FA1"/>
    <w:rsid w:val="00B82FD7"/>
    <w:rsid w:val="00B848B4"/>
    <w:rsid w:val="00B9076A"/>
    <w:rsid w:val="00B90963"/>
    <w:rsid w:val="00B936F8"/>
    <w:rsid w:val="00B94BC8"/>
    <w:rsid w:val="00B94C04"/>
    <w:rsid w:val="00B97305"/>
    <w:rsid w:val="00B979F0"/>
    <w:rsid w:val="00BA4719"/>
    <w:rsid w:val="00BA64A9"/>
    <w:rsid w:val="00BB0085"/>
    <w:rsid w:val="00BB07A0"/>
    <w:rsid w:val="00BB2C4E"/>
    <w:rsid w:val="00BB685F"/>
    <w:rsid w:val="00BB6BAE"/>
    <w:rsid w:val="00BC064B"/>
    <w:rsid w:val="00BC38B1"/>
    <w:rsid w:val="00BC4456"/>
    <w:rsid w:val="00BD1B20"/>
    <w:rsid w:val="00BD74FD"/>
    <w:rsid w:val="00BE11B0"/>
    <w:rsid w:val="00BE2327"/>
    <w:rsid w:val="00BE45D8"/>
    <w:rsid w:val="00BE5582"/>
    <w:rsid w:val="00BE62B8"/>
    <w:rsid w:val="00BE7018"/>
    <w:rsid w:val="00BF0173"/>
    <w:rsid w:val="00BF5284"/>
    <w:rsid w:val="00C02294"/>
    <w:rsid w:val="00C030C5"/>
    <w:rsid w:val="00C037C1"/>
    <w:rsid w:val="00C04E56"/>
    <w:rsid w:val="00C07ECC"/>
    <w:rsid w:val="00C16D31"/>
    <w:rsid w:val="00C16D80"/>
    <w:rsid w:val="00C2004E"/>
    <w:rsid w:val="00C219BF"/>
    <w:rsid w:val="00C23300"/>
    <w:rsid w:val="00C24B3F"/>
    <w:rsid w:val="00C3162B"/>
    <w:rsid w:val="00C329AE"/>
    <w:rsid w:val="00C36DBE"/>
    <w:rsid w:val="00C44D94"/>
    <w:rsid w:val="00C46597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23C2"/>
    <w:rsid w:val="00C9356C"/>
    <w:rsid w:val="00C93A39"/>
    <w:rsid w:val="00CA05D3"/>
    <w:rsid w:val="00CA4152"/>
    <w:rsid w:val="00CA4B6D"/>
    <w:rsid w:val="00CA4D2F"/>
    <w:rsid w:val="00CA71B7"/>
    <w:rsid w:val="00CB00FD"/>
    <w:rsid w:val="00CB0673"/>
    <w:rsid w:val="00CB3922"/>
    <w:rsid w:val="00CB47D6"/>
    <w:rsid w:val="00CB530C"/>
    <w:rsid w:val="00CB5402"/>
    <w:rsid w:val="00CB6ABC"/>
    <w:rsid w:val="00CB7171"/>
    <w:rsid w:val="00CB7CEA"/>
    <w:rsid w:val="00CC029A"/>
    <w:rsid w:val="00CC3552"/>
    <w:rsid w:val="00CE0117"/>
    <w:rsid w:val="00CE25A0"/>
    <w:rsid w:val="00CF0E4F"/>
    <w:rsid w:val="00CF5088"/>
    <w:rsid w:val="00CF61D8"/>
    <w:rsid w:val="00CF6724"/>
    <w:rsid w:val="00CF73DF"/>
    <w:rsid w:val="00CF7657"/>
    <w:rsid w:val="00D00C2D"/>
    <w:rsid w:val="00D01260"/>
    <w:rsid w:val="00D02871"/>
    <w:rsid w:val="00D0328F"/>
    <w:rsid w:val="00D07A3D"/>
    <w:rsid w:val="00D12449"/>
    <w:rsid w:val="00D126C3"/>
    <w:rsid w:val="00D12832"/>
    <w:rsid w:val="00D128AF"/>
    <w:rsid w:val="00D12B95"/>
    <w:rsid w:val="00D162AA"/>
    <w:rsid w:val="00D17D06"/>
    <w:rsid w:val="00D2106D"/>
    <w:rsid w:val="00D242B2"/>
    <w:rsid w:val="00D24982"/>
    <w:rsid w:val="00D275CE"/>
    <w:rsid w:val="00D27A60"/>
    <w:rsid w:val="00D3001A"/>
    <w:rsid w:val="00D3005A"/>
    <w:rsid w:val="00D343DF"/>
    <w:rsid w:val="00D50E50"/>
    <w:rsid w:val="00D54635"/>
    <w:rsid w:val="00D55C6F"/>
    <w:rsid w:val="00D57EFE"/>
    <w:rsid w:val="00D60B21"/>
    <w:rsid w:val="00D61977"/>
    <w:rsid w:val="00D6785D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A266D"/>
    <w:rsid w:val="00DA2BAA"/>
    <w:rsid w:val="00DA47AD"/>
    <w:rsid w:val="00DA6EFD"/>
    <w:rsid w:val="00DC2549"/>
    <w:rsid w:val="00DC766C"/>
    <w:rsid w:val="00DD4736"/>
    <w:rsid w:val="00DD7114"/>
    <w:rsid w:val="00DE0634"/>
    <w:rsid w:val="00DE090C"/>
    <w:rsid w:val="00DE0A82"/>
    <w:rsid w:val="00DE1614"/>
    <w:rsid w:val="00DE3B9B"/>
    <w:rsid w:val="00DE41B9"/>
    <w:rsid w:val="00DE4B02"/>
    <w:rsid w:val="00DE7F40"/>
    <w:rsid w:val="00DF3C68"/>
    <w:rsid w:val="00DF69F7"/>
    <w:rsid w:val="00E0071A"/>
    <w:rsid w:val="00E07E1E"/>
    <w:rsid w:val="00E15E68"/>
    <w:rsid w:val="00E17047"/>
    <w:rsid w:val="00E1711B"/>
    <w:rsid w:val="00E179CE"/>
    <w:rsid w:val="00E2047E"/>
    <w:rsid w:val="00E22C36"/>
    <w:rsid w:val="00E23949"/>
    <w:rsid w:val="00E23E06"/>
    <w:rsid w:val="00E23EBB"/>
    <w:rsid w:val="00E25D1B"/>
    <w:rsid w:val="00E3060A"/>
    <w:rsid w:val="00E30F6C"/>
    <w:rsid w:val="00E34B5F"/>
    <w:rsid w:val="00E35AD7"/>
    <w:rsid w:val="00E36F7E"/>
    <w:rsid w:val="00E40442"/>
    <w:rsid w:val="00E41BC5"/>
    <w:rsid w:val="00E51592"/>
    <w:rsid w:val="00E53047"/>
    <w:rsid w:val="00E531BB"/>
    <w:rsid w:val="00E56269"/>
    <w:rsid w:val="00E57B0D"/>
    <w:rsid w:val="00E601D1"/>
    <w:rsid w:val="00E6083B"/>
    <w:rsid w:val="00E60F79"/>
    <w:rsid w:val="00E637F3"/>
    <w:rsid w:val="00E643E1"/>
    <w:rsid w:val="00E70EBC"/>
    <w:rsid w:val="00E71063"/>
    <w:rsid w:val="00E71C46"/>
    <w:rsid w:val="00E721D9"/>
    <w:rsid w:val="00E734F6"/>
    <w:rsid w:val="00E7579A"/>
    <w:rsid w:val="00E77DE8"/>
    <w:rsid w:val="00E80EA4"/>
    <w:rsid w:val="00E81CBA"/>
    <w:rsid w:val="00E8275D"/>
    <w:rsid w:val="00E84AA0"/>
    <w:rsid w:val="00EA0CA6"/>
    <w:rsid w:val="00EA44CC"/>
    <w:rsid w:val="00EA6E20"/>
    <w:rsid w:val="00EA7306"/>
    <w:rsid w:val="00EB00B9"/>
    <w:rsid w:val="00EB17FA"/>
    <w:rsid w:val="00EC4E26"/>
    <w:rsid w:val="00ED301E"/>
    <w:rsid w:val="00ED3D22"/>
    <w:rsid w:val="00ED4A69"/>
    <w:rsid w:val="00EE6CA7"/>
    <w:rsid w:val="00EF02CC"/>
    <w:rsid w:val="00EF2DE6"/>
    <w:rsid w:val="00EF5773"/>
    <w:rsid w:val="00EF5E2D"/>
    <w:rsid w:val="00F008F5"/>
    <w:rsid w:val="00F02451"/>
    <w:rsid w:val="00F02F87"/>
    <w:rsid w:val="00F0493C"/>
    <w:rsid w:val="00F07269"/>
    <w:rsid w:val="00F07877"/>
    <w:rsid w:val="00F14AFC"/>
    <w:rsid w:val="00F167FE"/>
    <w:rsid w:val="00F24907"/>
    <w:rsid w:val="00F25B5D"/>
    <w:rsid w:val="00F312D7"/>
    <w:rsid w:val="00F42216"/>
    <w:rsid w:val="00F42425"/>
    <w:rsid w:val="00F54450"/>
    <w:rsid w:val="00F62D8C"/>
    <w:rsid w:val="00F64B1A"/>
    <w:rsid w:val="00F74B05"/>
    <w:rsid w:val="00F83765"/>
    <w:rsid w:val="00F8660D"/>
    <w:rsid w:val="00F86A6F"/>
    <w:rsid w:val="00F86ADF"/>
    <w:rsid w:val="00F86B69"/>
    <w:rsid w:val="00FA2B1E"/>
    <w:rsid w:val="00FA3D25"/>
    <w:rsid w:val="00FB105E"/>
    <w:rsid w:val="00FB130E"/>
    <w:rsid w:val="00FB2A25"/>
    <w:rsid w:val="00FB3D29"/>
    <w:rsid w:val="00FB424E"/>
    <w:rsid w:val="00FC18D5"/>
    <w:rsid w:val="00FC34D0"/>
    <w:rsid w:val="00FC3AC5"/>
    <w:rsid w:val="00FC4D21"/>
    <w:rsid w:val="00FC6F08"/>
    <w:rsid w:val="00FD2AF6"/>
    <w:rsid w:val="00FD5BC6"/>
    <w:rsid w:val="00FE73EF"/>
    <w:rsid w:val="00FF23B6"/>
    <w:rsid w:val="00FF2B5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8E6"/>
  </w:style>
  <w:style w:type="paragraph" w:styleId="1">
    <w:name w:val="heading 1"/>
    <w:basedOn w:val="a"/>
    <w:next w:val="a"/>
    <w:qFormat/>
    <w:rsid w:val="00916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168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168E6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168E6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68E6"/>
    <w:pPr>
      <w:jc w:val="both"/>
    </w:pPr>
    <w:rPr>
      <w:sz w:val="28"/>
    </w:rPr>
  </w:style>
  <w:style w:type="paragraph" w:styleId="20">
    <w:name w:val="Body Text 2"/>
    <w:basedOn w:val="a"/>
    <w:rsid w:val="009168E6"/>
    <w:rPr>
      <w:sz w:val="28"/>
    </w:rPr>
  </w:style>
  <w:style w:type="paragraph" w:styleId="a4">
    <w:name w:val="Title"/>
    <w:basedOn w:val="a"/>
    <w:qFormat/>
    <w:rsid w:val="009168E6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A460A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460A4"/>
  </w:style>
  <w:style w:type="paragraph" w:customStyle="1" w:styleId="13">
    <w:name w:val="Знак Знак Знак1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32D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371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A83026"/>
    <w:rPr>
      <w:color w:val="0000FF"/>
      <w:u w:val="single"/>
    </w:rPr>
  </w:style>
  <w:style w:type="paragraph" w:styleId="af0">
    <w:name w:val="footer"/>
    <w:basedOn w:val="a"/>
    <w:link w:val="af1"/>
    <w:rsid w:val="006C00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C0042"/>
  </w:style>
  <w:style w:type="character" w:customStyle="1" w:styleId="ac">
    <w:name w:val="Верхний колонтитул Знак"/>
    <w:basedOn w:val="a0"/>
    <w:link w:val="ab"/>
    <w:uiPriority w:val="99"/>
    <w:rsid w:val="006C0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8E6"/>
  </w:style>
  <w:style w:type="paragraph" w:styleId="1">
    <w:name w:val="heading 1"/>
    <w:basedOn w:val="a"/>
    <w:next w:val="a"/>
    <w:qFormat/>
    <w:rsid w:val="00916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168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168E6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168E6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68E6"/>
    <w:pPr>
      <w:jc w:val="both"/>
    </w:pPr>
    <w:rPr>
      <w:sz w:val="28"/>
    </w:rPr>
  </w:style>
  <w:style w:type="paragraph" w:styleId="20">
    <w:name w:val="Body Text 2"/>
    <w:basedOn w:val="a"/>
    <w:rsid w:val="009168E6"/>
    <w:rPr>
      <w:sz w:val="28"/>
    </w:rPr>
  </w:style>
  <w:style w:type="paragraph" w:styleId="a4">
    <w:name w:val="Title"/>
    <w:basedOn w:val="a"/>
    <w:qFormat/>
    <w:rsid w:val="009168E6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A460A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460A4"/>
  </w:style>
  <w:style w:type="paragraph" w:customStyle="1" w:styleId="13">
    <w:name w:val="Знак Знак Знак1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32D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371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A83026"/>
    <w:rPr>
      <w:color w:val="0000FF"/>
      <w:u w:val="single"/>
    </w:rPr>
  </w:style>
  <w:style w:type="paragraph" w:styleId="af0">
    <w:name w:val="footer"/>
    <w:basedOn w:val="a"/>
    <w:link w:val="af1"/>
    <w:rsid w:val="006C00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C0042"/>
  </w:style>
  <w:style w:type="character" w:customStyle="1" w:styleId="ac">
    <w:name w:val="Верхний колонтитул Знак"/>
    <w:basedOn w:val="a0"/>
    <w:link w:val="ab"/>
    <w:uiPriority w:val="99"/>
    <w:rsid w:val="006C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E2EE-8B87-46BB-91B1-3681505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Шестернина</cp:lastModifiedBy>
  <cp:revision>11</cp:revision>
  <cp:lastPrinted>2023-05-26T03:55:00Z</cp:lastPrinted>
  <dcterms:created xsi:type="dcterms:W3CDTF">2023-05-23T02:39:00Z</dcterms:created>
  <dcterms:modified xsi:type="dcterms:W3CDTF">2023-05-31T02:47:00Z</dcterms:modified>
</cp:coreProperties>
</file>